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1FBA" w14:textId="77777777" w:rsidR="00703B5D" w:rsidRPr="00AB2257" w:rsidRDefault="00703B5D" w:rsidP="00703B5D">
      <w:pPr>
        <w:spacing w:after="0" w:line="360" w:lineRule="auto"/>
        <w:ind w:right="4393"/>
        <w:jc w:val="right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AB2257">
        <w:rPr>
          <w:rFonts w:ascii="Tms Rmn" w:eastAsia="Times New Roman" w:hAnsi="Tms Rmn" w:cs="Times New Roman"/>
          <w:noProof/>
          <w:kern w:val="0"/>
          <w:szCs w:val="20"/>
          <w:lang w:eastAsia="uk-UA"/>
          <w14:ligatures w14:val="none"/>
        </w:rPr>
        <w:drawing>
          <wp:inline distT="0" distB="0" distL="0" distR="0" wp14:anchorId="44E2D1D4" wp14:editId="4C9890B9">
            <wp:extent cx="487680" cy="601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228D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КРАЇНА</w:t>
      </w:r>
    </w:p>
    <w:p w14:paraId="169737FE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ЧЕРНІГІВСЬКА ОБЛАСТЬ</w:t>
      </w:r>
    </w:p>
    <w:p w14:paraId="424BCAAA" w14:textId="77777777" w:rsidR="00703B5D" w:rsidRPr="00AB2257" w:rsidRDefault="00703B5D" w:rsidP="00703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Н І Ж И Н С Ь К А    М І С Ь К А    Р А Д А</w:t>
      </w:r>
    </w:p>
    <w:p w14:paraId="70AAA8DB" w14:textId="77777777" w:rsidR="00703B5D" w:rsidRPr="00AB2257" w:rsidRDefault="00703B5D" w:rsidP="00703B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В И К О Н А В Ч И Й    К О М І Т Е Т</w:t>
      </w:r>
    </w:p>
    <w:p w14:paraId="5E1CD63D" w14:textId="77777777" w:rsidR="00703B5D" w:rsidRPr="00AB2257" w:rsidRDefault="00703B5D" w:rsidP="00703B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53C598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 xml:space="preserve">Р І Ш Е Н </w:t>
      </w:r>
      <w:proofErr w:type="spellStart"/>
      <w:r w:rsidRPr="00AB2257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Н</w:t>
      </w:r>
      <w:proofErr w:type="spellEnd"/>
      <w:r w:rsidRPr="00AB2257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 xml:space="preserve"> Я</w:t>
      </w:r>
    </w:p>
    <w:p w14:paraId="0FD00D1F" w14:textId="13A8987F" w:rsidR="00703B5D" w:rsidRPr="00AB2257" w:rsidRDefault="006B78C3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3B941AE1" w14:textId="1F0E3C83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4B50C3" w:rsidRPr="004B5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.02.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4049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.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r w:rsidR="006B7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м. Ніжин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4B5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B5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1</w:t>
      </w:r>
    </w:p>
    <w:p w14:paraId="3BD8018E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3B5D" w:rsidRPr="00AB2257" w14:paraId="4E207804" w14:textId="77777777">
        <w:trPr>
          <w:trHeight w:val="501"/>
        </w:trPr>
        <w:tc>
          <w:tcPr>
            <w:tcW w:w="4785" w:type="dxa"/>
          </w:tcPr>
          <w:p w14:paraId="68C079ED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 фінансування витрат</w:t>
            </w:r>
          </w:p>
        </w:tc>
        <w:tc>
          <w:tcPr>
            <w:tcW w:w="4786" w:type="dxa"/>
          </w:tcPr>
          <w:p w14:paraId="3B127508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EA90F90" w14:textId="521D65B9" w:rsidR="00703B5D" w:rsidRPr="00AB2257" w:rsidRDefault="00703B5D" w:rsidP="00703B5D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повідно ст. 40, 42, 52, 53, 59, 73 Закону України «Про місцеве самоврядування в Україні», </w:t>
      </w:r>
      <w:r w:rsidRPr="00A41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и розвитку міжнародної та інвестиційної діяльності в Ніжинській міській територіальній громаді  на 202</w:t>
      </w:r>
      <w:r w:rsidR="006D3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A41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ік., затвердженої рішенням Ніжинської міської ради VIII скликання від </w:t>
      </w:r>
      <w:proofErr w:type="spellStart"/>
      <w:r w:rsidR="006D3FEF" w:rsidRPr="006D3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="006D3FEF" w:rsidRPr="006D3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24.12.2025 р. №5-52/2025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 виконавчий комітет Ніжинської міської ради </w:t>
      </w:r>
      <w:r w:rsidRPr="00AB22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рішив:</w:t>
      </w:r>
    </w:p>
    <w:p w14:paraId="46C6E68C" w14:textId="77777777" w:rsidR="00703B5D" w:rsidRPr="00AB2257" w:rsidRDefault="00703B5D" w:rsidP="00703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</w:p>
    <w:p w14:paraId="57875D87" w14:textId="3C46408E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у </w:t>
      </w:r>
      <w:r w:rsidRPr="004B50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умі </w:t>
      </w:r>
      <w:r w:rsidR="00862323" w:rsidRPr="004B50C3">
        <w:rPr>
          <w:rFonts w:ascii="Times New Roman" w:hAnsi="Times New Roman" w:cs="Times New Roman"/>
          <w:b/>
          <w:sz w:val="28"/>
          <w:szCs w:val="28"/>
        </w:rPr>
        <w:t>4</w:t>
      </w:r>
      <w:r w:rsidR="004B50C3" w:rsidRPr="004B50C3">
        <w:rPr>
          <w:rFonts w:ascii="Times New Roman" w:hAnsi="Times New Roman" w:cs="Times New Roman"/>
          <w:b/>
          <w:sz w:val="28"/>
          <w:szCs w:val="28"/>
        </w:rPr>
        <w:t>0</w:t>
      </w:r>
      <w:r w:rsidR="00862323" w:rsidRPr="004B5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0C3" w:rsidRPr="004B50C3">
        <w:rPr>
          <w:rFonts w:ascii="Times New Roman" w:hAnsi="Times New Roman" w:cs="Times New Roman"/>
          <w:b/>
          <w:sz w:val="28"/>
          <w:szCs w:val="28"/>
        </w:rPr>
        <w:t>6</w:t>
      </w:r>
      <w:r w:rsidR="00862323" w:rsidRPr="004B50C3">
        <w:rPr>
          <w:rFonts w:ascii="Times New Roman" w:hAnsi="Times New Roman" w:cs="Times New Roman"/>
          <w:b/>
          <w:sz w:val="28"/>
          <w:szCs w:val="28"/>
        </w:rPr>
        <w:t>25,00</w:t>
      </w:r>
      <w:r w:rsidR="00862323" w:rsidRPr="00862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32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грн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 для створення сприятливих умов для залучення інвестицій та вдосконалення системи обслуговування інвесторів (КПКВК 0210180, КЕКВ 2210).</w:t>
      </w:r>
    </w:p>
    <w:p w14:paraId="7F1BE79F" w14:textId="44E75D14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дділу бухгалтерського обліку апарату виконавчого комітету Ніжинської міської ради (Юрченко О. А.) у межах Програми розвитку міжнародної та інвестиційної діяльності в Ніжинській міській територіальній громаді  на 202</w:t>
      </w:r>
      <w:r w:rsidR="004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6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рік забезпечити оплату згідно </w:t>
      </w:r>
      <w:r w:rsidR="006D3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шторису</w:t>
      </w:r>
      <w:r w:rsidR="00B144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итрат</w:t>
      </w:r>
      <w:r w:rsidR="006D3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що </w:t>
      </w:r>
      <w:r w:rsidR="00B144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</w:t>
      </w:r>
      <w:r w:rsidR="006D3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дається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6C91A7F5" w14:textId="77777777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ділу міжнародних </w:t>
      </w:r>
      <w:proofErr w:type="spellStart"/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в’язків</w:t>
      </w:r>
      <w:proofErr w:type="spellEnd"/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та інвестиційної діяльності виконавчого комітету Ніжинської міської ради (Кузьменко Ю. В.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14:paraId="2AE5631B" w14:textId="7861C546" w:rsidR="00703B5D" w:rsidRPr="007218F4" w:rsidRDefault="00703B5D" w:rsidP="00703B5D">
      <w:pPr>
        <w:numPr>
          <w:ilvl w:val="0"/>
          <w:numId w:val="2"/>
        </w:numPr>
        <w:spacing w:after="0" w:line="240" w:lineRule="auto"/>
        <w:ind w:left="796"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нтроль за виконанням даного рішення покласти на першого заступника міського голови з питань діяльності  виконавчих органів ради  Вовченка</w:t>
      </w:r>
      <w:r w:rsidR="00B72A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Ф.І.</w:t>
      </w:r>
    </w:p>
    <w:p w14:paraId="3D17DB73" w14:textId="77777777" w:rsidR="00703B5D" w:rsidRPr="00AB2257" w:rsidRDefault="00703B5D" w:rsidP="00703B5D">
      <w:pPr>
        <w:spacing w:after="0" w:line="240" w:lineRule="auto"/>
        <w:ind w:left="796"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74AA00B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2C5152" w14:textId="77777777" w:rsidR="00862323" w:rsidRPr="00862323" w:rsidRDefault="00862323" w:rsidP="00862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овуючий на засіданні виконавчого</w:t>
      </w:r>
    </w:p>
    <w:p w14:paraId="50389593" w14:textId="77777777" w:rsidR="00862323" w:rsidRPr="00862323" w:rsidRDefault="00862323" w:rsidP="00862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ітету Ніжинської міської ради</w:t>
      </w:r>
    </w:p>
    <w:p w14:paraId="25CEF9A0" w14:textId="77777777" w:rsidR="00862323" w:rsidRPr="00862323" w:rsidRDefault="00862323" w:rsidP="00862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ший заступник міського голови</w:t>
      </w:r>
    </w:p>
    <w:p w14:paraId="3F6071FC" w14:textId="686B148F" w:rsidR="00703B5D" w:rsidRDefault="00862323" w:rsidP="00862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питань діяльності виконавчих органів ради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Федір ВОВЧЕНКО</w:t>
      </w:r>
    </w:p>
    <w:p w14:paraId="7201B240" w14:textId="77777777" w:rsidR="00703B5D" w:rsidRPr="00AB2257" w:rsidRDefault="00703B5D" w:rsidP="00703B5D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203C0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703B5D" w:rsidRPr="00AB2257" w14:paraId="498F2809" w14:textId="77777777">
        <w:tc>
          <w:tcPr>
            <w:tcW w:w="6487" w:type="dxa"/>
          </w:tcPr>
          <w:p w14:paraId="5DACDA33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ізують:</w:t>
            </w:r>
          </w:p>
          <w:p w14:paraId="4B3BACB2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4B5CFE28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675FF26" w14:textId="77777777">
        <w:tc>
          <w:tcPr>
            <w:tcW w:w="6487" w:type="dxa"/>
          </w:tcPr>
          <w:p w14:paraId="13FFC381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міжнародних</w:t>
            </w:r>
          </w:p>
          <w:p w14:paraId="3B47E918" w14:textId="77777777" w:rsidR="00703B5D" w:rsidRDefault="00703B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в’язків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а інвестиційної діяльності</w:t>
            </w:r>
          </w:p>
          <w:p w14:paraId="369C589E" w14:textId="77777777" w:rsidR="000A0F71" w:rsidRDefault="000A0F71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93517CC" w14:textId="77777777" w:rsidR="000A0F71" w:rsidRDefault="000A0F71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5FBE45C" w14:textId="77777777" w:rsidR="000A0F71" w:rsidRPr="00AB2257" w:rsidRDefault="000A0F71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3B74759D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DD0D9DA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Юлія КУЗЬМЕНКО</w:t>
            </w:r>
          </w:p>
          <w:p w14:paraId="50428DE2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4A0386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0A0F71" w:rsidRPr="00AB2257" w14:paraId="390C1568" w14:textId="77777777">
        <w:tc>
          <w:tcPr>
            <w:tcW w:w="6487" w:type="dxa"/>
          </w:tcPr>
          <w:p w14:paraId="282A6C2A" w14:textId="77777777" w:rsidR="000A0F71" w:rsidRDefault="000A0F71" w:rsidP="000A0F7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еруючий справами виконавчого комітету Ніжинської міської ради</w:t>
            </w:r>
          </w:p>
          <w:p w14:paraId="0D26488A" w14:textId="071B3148" w:rsidR="000A0F71" w:rsidRPr="00AB2257" w:rsidRDefault="000A0F71" w:rsidP="000A0F7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10B98ABC" w14:textId="266E72C4" w:rsidR="000A0F71" w:rsidRPr="00AB2257" w:rsidRDefault="000A0F71" w:rsidP="000A0F71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0A0F7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Валерій САЛОГУБ</w:t>
            </w:r>
          </w:p>
        </w:tc>
      </w:tr>
      <w:tr w:rsidR="00703B5D" w:rsidRPr="00AB2257" w14:paraId="1B139DF7" w14:textId="77777777">
        <w:tc>
          <w:tcPr>
            <w:tcW w:w="6487" w:type="dxa"/>
          </w:tcPr>
          <w:p w14:paraId="5240E16A" w14:textId="77777777" w:rsidR="00703B5D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7CA3BFB" w14:textId="77777777" w:rsidR="000A0F71" w:rsidRPr="00AB2257" w:rsidRDefault="000A0F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646BEA97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56E147D7" w14:textId="77777777">
        <w:tc>
          <w:tcPr>
            <w:tcW w:w="6487" w:type="dxa"/>
          </w:tcPr>
          <w:p w14:paraId="6ABD7CAF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 відділу   юридично – кадрового </w:t>
            </w:r>
          </w:p>
          <w:p w14:paraId="02652B1B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безпечення </w:t>
            </w:r>
            <w:r w:rsidRPr="00AB225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парату </w:t>
            </w: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конавчого комітету </w:t>
            </w:r>
          </w:p>
          <w:p w14:paraId="7E336300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  <w:p w14:paraId="146A000D" w14:textId="77777777" w:rsidR="00703B5D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1909F4E" w14:textId="77777777" w:rsidR="00703B5D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43C5018" w14:textId="77777777" w:rsidR="00703B5D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D9A3F9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50747FF1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05D1D64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F3D3AD4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В’ячеслав ЛЕГА</w:t>
            </w:r>
          </w:p>
          <w:p w14:paraId="5B06A504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8F567AA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996BD19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6259A79" w14:textId="77777777">
        <w:tc>
          <w:tcPr>
            <w:tcW w:w="6487" w:type="dxa"/>
          </w:tcPr>
          <w:p w14:paraId="1B8DE231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фінансового управління</w:t>
            </w:r>
          </w:p>
          <w:p w14:paraId="2D2B3889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6E24A53A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юдмила ПИСАРЕНКО</w:t>
            </w:r>
          </w:p>
          <w:p w14:paraId="0EE38A86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A45F23F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6B443C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26D06DB5" w14:textId="77777777">
        <w:tc>
          <w:tcPr>
            <w:tcW w:w="6487" w:type="dxa"/>
          </w:tcPr>
          <w:p w14:paraId="2BA3E45B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бухгалтерського обліку</w:t>
            </w:r>
          </w:p>
          <w:p w14:paraId="497C4D13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парату виконавчого комітету</w:t>
            </w:r>
          </w:p>
          <w:p w14:paraId="40A5BFD3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</w:tc>
        <w:tc>
          <w:tcPr>
            <w:tcW w:w="3260" w:type="dxa"/>
          </w:tcPr>
          <w:p w14:paraId="31BCC70A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2C85C1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113FCA6" w14:textId="77777777" w:rsidR="00703B5D" w:rsidRPr="00AB2257" w:rsidRDefault="00703B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Олена ЮРЧЕНКО</w:t>
            </w:r>
          </w:p>
        </w:tc>
      </w:tr>
    </w:tbl>
    <w:p w14:paraId="250D86E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2FD3712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7365747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ABEF8F1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B60E73B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F938652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994C0F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7ABCBBDE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5802D8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1608ECF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535618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1AA7B7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A0FEE2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5EF10D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526E7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64B6E6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C9966E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9CE3FB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E3154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DA01AB" w14:textId="77777777" w:rsidR="00B72A4E" w:rsidRDefault="00B72A4E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3A0559C3" w14:textId="77777777" w:rsidR="00DB5224" w:rsidRDefault="00DB5224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53B46A15" w14:textId="77777777" w:rsidR="00703B5D" w:rsidRPr="000A0F71" w:rsidRDefault="00703B5D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</w:pPr>
      <w:r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lastRenderedPageBreak/>
        <w:t xml:space="preserve">Додаток </w:t>
      </w:r>
    </w:p>
    <w:p w14:paraId="4B569C4B" w14:textId="77777777" w:rsidR="00703B5D" w:rsidRPr="000A0F71" w:rsidRDefault="00703B5D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</w:pPr>
      <w:r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до рішення виконавчого комітету</w:t>
      </w:r>
    </w:p>
    <w:p w14:paraId="54B6BBF7" w14:textId="170EAA70" w:rsidR="00703B5D" w:rsidRPr="000A0F71" w:rsidRDefault="000A0F71" w:rsidP="00703B5D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</w:t>
      </w:r>
      <w:r w:rsidR="00703B5D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</w:t>
      </w:r>
      <w:r w:rsidR="00703B5D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від </w:t>
      </w:r>
      <w:r w:rsidR="004B50C3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26.02.</w:t>
      </w:r>
      <w:r w:rsidR="00703B5D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202</w:t>
      </w:r>
      <w:r w:rsidR="00404931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6</w:t>
      </w:r>
      <w:r w:rsidR="00703B5D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року № </w:t>
      </w:r>
      <w:r w:rsidR="004B50C3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101</w:t>
      </w:r>
    </w:p>
    <w:p w14:paraId="5FF877C4" w14:textId="5E03623F" w:rsidR="00703B5D" w:rsidRPr="00A52C2F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</w:p>
    <w:p w14:paraId="5A178D11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</w:p>
    <w:p w14:paraId="548BB079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ОРИС ВИТРАТ</w:t>
      </w:r>
    </w:p>
    <w:p w14:paraId="0DFDEFFF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BAD7D1" w14:textId="3C9E76CE" w:rsidR="00703B5D" w:rsidRPr="00A52C2F" w:rsidRDefault="00703B5D" w:rsidP="0040493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C2F">
        <w:rPr>
          <w:rFonts w:ascii="Times New Roman" w:hAnsi="Times New Roman" w:cs="Times New Roman"/>
          <w:sz w:val="28"/>
          <w:szCs w:val="28"/>
        </w:rPr>
        <w:t>на придбання продукції для нагородження представників іноземних делегацій та приймаючих сторін під час офіційних заходів</w:t>
      </w:r>
      <w:r w:rsidR="00E83569" w:rsidRPr="00A52C2F">
        <w:rPr>
          <w:rFonts w:ascii="Times New Roman" w:hAnsi="Times New Roman" w:cs="Times New Roman"/>
          <w:sz w:val="28"/>
          <w:szCs w:val="28"/>
        </w:rPr>
        <w:t>:</w:t>
      </w:r>
      <w:r w:rsidR="00B72A4E">
        <w:rPr>
          <w:rFonts w:ascii="Times New Roman" w:hAnsi="Times New Roman" w:cs="Times New Roman"/>
          <w:sz w:val="28"/>
          <w:szCs w:val="28"/>
        </w:rPr>
        <w:t xml:space="preserve"> 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трен</w:t>
      </w:r>
      <w:r w:rsidR="003624CF">
        <w:rPr>
          <w:rFonts w:ascii="Times New Roman" w:hAnsi="Times New Roman" w:cs="Times New Roman"/>
          <w:sz w:val="28"/>
          <w:szCs w:val="28"/>
        </w:rPr>
        <w:t xml:space="preserve">інгу з аналізу даних та </w:t>
      </w:r>
      <w:r w:rsidR="00B72A4E">
        <w:rPr>
          <w:rFonts w:ascii="Times New Roman" w:hAnsi="Times New Roman" w:cs="Times New Roman"/>
          <w:sz w:val="28"/>
          <w:szCs w:val="28"/>
        </w:rPr>
        <w:t>конференції</w:t>
      </w:r>
      <w:r w:rsidR="00B72A4E" w:rsidRPr="00B72A4E">
        <w:rPr>
          <w:rFonts w:ascii="Times New Roman" w:hAnsi="Times New Roman" w:cs="Times New Roman"/>
          <w:sz w:val="28"/>
          <w:szCs w:val="28"/>
        </w:rPr>
        <w:t xml:space="preserve"> 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569" w:rsidRPr="00E83569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="00E83569" w:rsidRPr="00A52C2F">
        <w:rPr>
          <w:rFonts w:ascii="Times New Roman" w:hAnsi="Times New Roman" w:cs="Times New Roman"/>
          <w:sz w:val="28"/>
          <w:szCs w:val="28"/>
        </w:rPr>
        <w:t>и</w:t>
      </w:r>
      <w:r w:rsidR="00E83569" w:rsidRPr="00E83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A4E">
        <w:rPr>
          <w:rFonts w:ascii="Times New Roman" w:hAnsi="Times New Roman" w:cs="Times New Roman"/>
          <w:sz w:val="28"/>
          <w:szCs w:val="28"/>
          <w:lang w:eastAsia="ru-RU"/>
        </w:rPr>
        <w:t xml:space="preserve">МОМ </w:t>
      </w:r>
      <w:r w:rsidR="003624CF">
        <w:rPr>
          <w:rFonts w:ascii="Times New Roman" w:hAnsi="Times New Roman" w:cs="Times New Roman"/>
          <w:sz w:val="28"/>
          <w:szCs w:val="28"/>
          <w:lang w:val="en-US" w:eastAsia="ru-RU"/>
        </w:rPr>
        <w:t>HREF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404931" w:rsidRPr="00404931">
        <w:rPr>
          <w:rFonts w:ascii="Times New Roman" w:hAnsi="Times New Roman" w:cs="Times New Roman"/>
          <w:sz w:val="28"/>
          <w:szCs w:val="28"/>
        </w:rPr>
        <w:t>навчальн</w:t>
      </w:r>
      <w:r w:rsidR="00404931">
        <w:rPr>
          <w:rFonts w:ascii="Times New Roman" w:hAnsi="Times New Roman" w:cs="Times New Roman"/>
          <w:sz w:val="28"/>
          <w:szCs w:val="28"/>
        </w:rPr>
        <w:t xml:space="preserve">ої </w:t>
      </w:r>
      <w:r w:rsidR="00404931" w:rsidRPr="00404931">
        <w:rPr>
          <w:rFonts w:ascii="Times New Roman" w:hAnsi="Times New Roman" w:cs="Times New Roman"/>
          <w:sz w:val="28"/>
          <w:szCs w:val="28"/>
        </w:rPr>
        <w:t>програм</w:t>
      </w:r>
      <w:r w:rsidR="00404931">
        <w:rPr>
          <w:rFonts w:ascii="Times New Roman" w:hAnsi="Times New Roman" w:cs="Times New Roman"/>
          <w:sz w:val="28"/>
          <w:szCs w:val="28"/>
        </w:rPr>
        <w:t>и</w:t>
      </w:r>
      <w:r w:rsidR="00404931" w:rsidRPr="00404931">
        <w:rPr>
          <w:rFonts w:ascii="Times New Roman" w:hAnsi="Times New Roman" w:cs="Times New Roman"/>
          <w:sz w:val="28"/>
          <w:szCs w:val="28"/>
        </w:rPr>
        <w:t xml:space="preserve"> «Міжнародне співробітництво: перші кроки»</w:t>
      </w:r>
      <w:r w:rsidR="00404931">
        <w:rPr>
          <w:rFonts w:ascii="Times New Roman" w:hAnsi="Times New Roman" w:cs="Times New Roman"/>
          <w:sz w:val="28"/>
          <w:szCs w:val="28"/>
        </w:rPr>
        <w:t xml:space="preserve"> у</w:t>
      </w:r>
      <w:r w:rsidR="00404931" w:rsidRPr="00404931">
        <w:rPr>
          <w:rFonts w:ascii="Times New Roman" w:hAnsi="Times New Roman" w:cs="Times New Roman"/>
          <w:sz w:val="28"/>
          <w:szCs w:val="28"/>
        </w:rPr>
        <w:t xml:space="preserve"> межах реалізації </w:t>
      </w:r>
      <w:proofErr w:type="spellStart"/>
      <w:r w:rsidR="00404931" w:rsidRPr="0040493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04931" w:rsidRPr="00404931">
        <w:rPr>
          <w:rFonts w:ascii="Times New Roman" w:hAnsi="Times New Roman" w:cs="Times New Roman"/>
          <w:sz w:val="28"/>
          <w:szCs w:val="28"/>
        </w:rPr>
        <w:t xml:space="preserve"> «Шляхи партнерства</w:t>
      </w:r>
      <w:r w:rsidR="00404931">
        <w:rPr>
          <w:rFonts w:ascii="Times New Roman" w:hAnsi="Times New Roman" w:cs="Times New Roman"/>
          <w:sz w:val="28"/>
          <w:szCs w:val="28"/>
        </w:rPr>
        <w:t xml:space="preserve">, </w:t>
      </w:r>
      <w:r w:rsidR="003624CF" w:rsidRPr="003624CF">
        <w:rPr>
          <w:rFonts w:ascii="Times New Roman" w:hAnsi="Times New Roman" w:cs="Times New Roman"/>
          <w:sz w:val="28"/>
          <w:szCs w:val="28"/>
        </w:rPr>
        <w:t>п</w:t>
      </w:r>
      <w:r w:rsidR="003624CF">
        <w:rPr>
          <w:rFonts w:ascii="Times New Roman" w:hAnsi="Times New Roman" w:cs="Times New Roman"/>
          <w:sz w:val="28"/>
          <w:szCs w:val="28"/>
        </w:rPr>
        <w:t>і</w:t>
      </w:r>
      <w:r w:rsidR="003624CF" w:rsidRPr="003624CF">
        <w:rPr>
          <w:rFonts w:ascii="Times New Roman" w:hAnsi="Times New Roman" w:cs="Times New Roman"/>
          <w:sz w:val="28"/>
          <w:szCs w:val="28"/>
        </w:rPr>
        <w:t>дсумково</w:t>
      </w:r>
      <w:r w:rsidR="003624CF">
        <w:rPr>
          <w:rFonts w:ascii="Times New Roman" w:hAnsi="Times New Roman" w:cs="Times New Roman"/>
          <w:sz w:val="28"/>
          <w:szCs w:val="28"/>
        </w:rPr>
        <w:t>ї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B72A4E">
        <w:rPr>
          <w:rFonts w:ascii="Times New Roman" w:hAnsi="Times New Roman" w:cs="Times New Roman"/>
          <w:sz w:val="28"/>
          <w:szCs w:val="28"/>
        </w:rPr>
        <w:t>конференції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 урбаністичної коаліції Ro3kvit</w:t>
      </w:r>
      <w:r w:rsidR="003624CF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3624C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3624CF">
        <w:rPr>
          <w:rFonts w:ascii="Times New Roman" w:hAnsi="Times New Roman" w:cs="Times New Roman"/>
          <w:sz w:val="28"/>
          <w:szCs w:val="28"/>
          <w:lang w:val="en-US"/>
        </w:rPr>
        <w:t>RURI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3624CF">
        <w:rPr>
          <w:rFonts w:ascii="Times New Roman" w:hAnsi="Times New Roman" w:cs="Times New Roman"/>
          <w:sz w:val="28"/>
          <w:szCs w:val="28"/>
        </w:rPr>
        <w:t xml:space="preserve">стратегічних сесій у межах </w:t>
      </w:r>
      <w:proofErr w:type="spellStart"/>
      <w:r w:rsidR="003624C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3624CF">
        <w:rPr>
          <w:rFonts w:ascii="Times New Roman" w:hAnsi="Times New Roman" w:cs="Times New Roman"/>
          <w:sz w:val="28"/>
          <w:szCs w:val="28"/>
          <w:lang w:val="en-US"/>
        </w:rPr>
        <w:t>CEF</w:t>
      </w:r>
      <w:r w:rsidR="00A52C2F" w:rsidRPr="00A52C2F">
        <w:rPr>
          <w:rFonts w:ascii="Times New Roman" w:hAnsi="Times New Roman" w:cs="Times New Roman"/>
          <w:sz w:val="28"/>
          <w:szCs w:val="28"/>
        </w:rPr>
        <w:t>,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стад</w:t>
      </w:r>
      <w:r w:rsidR="003624CF">
        <w:rPr>
          <w:rFonts w:ascii="Times New Roman" w:hAnsi="Times New Roman" w:cs="Times New Roman"/>
          <w:sz w:val="28"/>
          <w:szCs w:val="28"/>
        </w:rPr>
        <w:t>і-туру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3624CF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3624CF" w:rsidRPr="003624CF">
        <w:rPr>
          <w:rFonts w:ascii="Times New Roman" w:hAnsi="Times New Roman" w:cs="Times New Roman"/>
          <w:sz w:val="28"/>
          <w:szCs w:val="28"/>
        </w:rPr>
        <w:t>про</w:t>
      </w:r>
      <w:r w:rsidR="003624CF"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 w:rsidR="00404931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3624CF">
        <w:rPr>
          <w:rFonts w:ascii="Times New Roman" w:hAnsi="Times New Roman" w:cs="Times New Roman"/>
          <w:sz w:val="28"/>
          <w:szCs w:val="28"/>
        </w:rPr>
        <w:t xml:space="preserve">, </w:t>
      </w:r>
      <w:r w:rsidR="00A52C2F" w:rsidRPr="00A5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C2F">
        <w:rPr>
          <w:rFonts w:ascii="Times New Roman" w:hAnsi="Times New Roman" w:cs="Times New Roman"/>
          <w:sz w:val="28"/>
          <w:szCs w:val="28"/>
        </w:rPr>
        <w:t>у межах програми розвитку міжнародної та інвестиційної діяльності в Ніжинській міській територіальній громаді на 202</w:t>
      </w:r>
      <w:r w:rsidR="00404931">
        <w:rPr>
          <w:rFonts w:ascii="Times New Roman" w:hAnsi="Times New Roman" w:cs="Times New Roman"/>
          <w:sz w:val="28"/>
          <w:szCs w:val="28"/>
        </w:rPr>
        <w:t>6</w:t>
      </w:r>
      <w:r w:rsidRPr="00A52C2F">
        <w:rPr>
          <w:rFonts w:ascii="Times New Roman" w:hAnsi="Times New Roman" w:cs="Times New Roman"/>
          <w:sz w:val="28"/>
          <w:szCs w:val="28"/>
        </w:rPr>
        <w:t xml:space="preserve"> рік (КПКВК 0210180, КЕКВ 2210):</w:t>
      </w:r>
    </w:p>
    <w:tbl>
      <w:tblPr>
        <w:tblStyle w:val="TableNormal"/>
        <w:tblW w:w="1020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417"/>
        <w:gridCol w:w="2268"/>
        <w:gridCol w:w="1843"/>
      </w:tblGrid>
      <w:tr w:rsidR="00703B5D" w:rsidRPr="00AB2257" w14:paraId="3931DCFE" w14:textId="77777777" w:rsidTr="00A52C2F">
        <w:trPr>
          <w:trHeight w:val="315"/>
        </w:trPr>
        <w:tc>
          <w:tcPr>
            <w:tcW w:w="710" w:type="dxa"/>
            <w:tcBorders>
              <w:bottom w:val="single" w:sz="6" w:space="0" w:color="000000"/>
              <w:right w:val="single" w:sz="6" w:space="0" w:color="000000"/>
            </w:tcBorders>
          </w:tcPr>
          <w:p w14:paraId="58F64CD5" w14:textId="77777777" w:rsidR="00703B5D" w:rsidRPr="00AB2257" w:rsidRDefault="00703B5D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7465" w14:textId="77777777" w:rsidR="00703B5D" w:rsidRPr="00AB2257" w:rsidRDefault="00703B5D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51E9" w14:textId="77777777" w:rsidR="00703B5D" w:rsidRPr="00AB2257" w:rsidRDefault="00703B5D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ількість</w:t>
            </w:r>
            <w:proofErr w:type="spellEnd"/>
          </w:p>
          <w:p w14:paraId="08F71E02" w14:textId="77777777" w:rsidR="00703B5D" w:rsidRPr="00AB2257" w:rsidRDefault="00703B5D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(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шт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D559" w14:textId="77777777" w:rsidR="00703B5D" w:rsidRPr="00AB2257" w:rsidRDefault="00703B5D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Ціна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за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диницю</w:t>
            </w:r>
            <w:proofErr w:type="spellEnd"/>
          </w:p>
          <w:p w14:paraId="377367A9" w14:textId="77777777" w:rsidR="00703B5D" w:rsidRPr="00AB2257" w:rsidRDefault="00703B5D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(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грн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14:paraId="615C9E4D" w14:textId="77777777" w:rsidR="00703B5D" w:rsidRPr="00AB2257" w:rsidRDefault="00703B5D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ума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(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грн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)</w:t>
            </w:r>
          </w:p>
        </w:tc>
      </w:tr>
      <w:tr w:rsidR="00B72A4E" w:rsidRPr="00AB2257" w14:paraId="6378E519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120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1DBA" w14:textId="77777777" w:rsidR="00613908" w:rsidRDefault="00B72A4E" w:rsidP="00862323">
            <w:pPr>
              <w:spacing w:before="3"/>
              <w:ind w:left="70" w:right="39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Подарунковий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набір</w:t>
            </w:r>
            <w:proofErr w:type="spellEnd"/>
            <w:r w:rsidR="00613908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8847532" w14:textId="72FA458E" w:rsidR="00B72A4E" w:rsidRPr="00A303C2" w:rsidRDefault="00613908" w:rsidP="00862323">
            <w:pPr>
              <w:spacing w:before="3"/>
              <w:ind w:left="70" w:right="39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Made in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Nizhyn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»</w:t>
            </w:r>
            <w:r w:rsidR="00B72A4E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№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E092" w14:textId="6EE2DDE3" w:rsidR="00B72A4E" w:rsidRPr="003624CF" w:rsidRDefault="003624CF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1FFA" w14:textId="624510B9" w:rsidR="00B72A4E" w:rsidRPr="00B72A4E" w:rsidRDefault="00B72A4E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2A4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4B729E" w14:textId="6460BEC8" w:rsidR="00B72A4E" w:rsidRPr="00B72A4E" w:rsidRDefault="003624CF" w:rsidP="00613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9 </w:t>
            </w:r>
            <w:r w:rsidR="00613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72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8E5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72A4E" w:rsidRPr="00AB2257" w14:paraId="7EF4D0DC" w14:textId="77777777" w:rsidTr="00A52C2F">
        <w:trPr>
          <w:trHeight w:val="281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FC7C" w14:textId="7C6C08A5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D8F1" w14:textId="6E36DC32" w:rsidR="00B72A4E" w:rsidRPr="00E83569" w:rsidRDefault="00862323" w:rsidP="00862323">
            <w:pPr>
              <w:spacing w:line="271" w:lineRule="exact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Гусак 2 з л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BFA2" w14:textId="0AB88D91" w:rsidR="00B72A4E" w:rsidRPr="00A303C2" w:rsidRDefault="00862323" w:rsidP="00B72A4E">
            <w:pPr>
              <w:spacing w:before="1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5CDE" w14:textId="09D58AF6" w:rsidR="00B72A4E" w:rsidRPr="00FA036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FF272" w14:textId="1486E847" w:rsidR="00B72A4E" w:rsidRPr="00FA036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200,00</w:t>
            </w:r>
          </w:p>
        </w:tc>
      </w:tr>
      <w:tr w:rsidR="00B72A4E" w:rsidRPr="00AB2257" w14:paraId="6133AD08" w14:textId="77777777" w:rsidTr="00A52C2F">
        <w:trPr>
          <w:trHeight w:val="315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72C6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CA4D" w14:textId="1478B499" w:rsidR="00B72A4E" w:rsidRPr="00E83569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Котик 1/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EAE7" w14:textId="75B4FC5D" w:rsidR="00B72A4E" w:rsidRPr="00A303C2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6E38" w14:textId="6DADD4D2" w:rsidR="00B72A4E" w:rsidRPr="00FA036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E2D11" w14:textId="527BA658" w:rsidR="00B72A4E" w:rsidRPr="00B72A4E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00,00</w:t>
            </w:r>
          </w:p>
        </w:tc>
      </w:tr>
      <w:tr w:rsidR="00B72A4E" w:rsidRPr="00AB2257" w14:paraId="3EB3CA91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ED2B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43542" w14:textId="0BB65860" w:rsidR="00B72A4E" w:rsidRPr="00E83569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Літачок 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E604" w14:textId="6D6913F8" w:rsidR="00B72A4E" w:rsidRPr="00A303C2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F467" w14:textId="0FFD3284" w:rsidR="00B72A4E" w:rsidRPr="00FA036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40229" w14:textId="197B7AF8" w:rsidR="00B72A4E" w:rsidRPr="00B72A4E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150,00</w:t>
            </w:r>
          </w:p>
        </w:tc>
      </w:tr>
      <w:tr w:rsidR="00862323" w:rsidRPr="00AB2257" w14:paraId="546EA713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D119" w14:textId="31292B4D" w:rsidR="00862323" w:rsidRPr="00862323" w:rsidRDefault="00862323" w:rsidP="00B72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5C7C" w14:textId="16BA84B4" w:rsidR="00862323" w:rsidRPr="00862323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Мрія (48 с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E7EC" w14:textId="0C81A1C5" w:rsidR="00862323" w:rsidRPr="00862323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131B5" w14:textId="00F09260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CD907" w14:textId="3E0EF3C5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800,00</w:t>
            </w:r>
          </w:p>
        </w:tc>
      </w:tr>
      <w:tr w:rsidR="00862323" w:rsidRPr="00AB2257" w14:paraId="3FD99077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DCD0" w14:textId="136EED16" w:rsidR="00862323" w:rsidRPr="00862323" w:rsidRDefault="00862323" w:rsidP="00B72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F405" w14:textId="119E6E4D" w:rsidR="00862323" w:rsidRPr="00862323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Песик 001 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6990" w14:textId="05FA2CB5" w:rsidR="00862323" w:rsidRPr="00862323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9BFF" w14:textId="0F36E29A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6E41A8" w14:textId="2EC11023" w:rsidR="00862323" w:rsidRPr="00862323" w:rsidRDefault="00862323" w:rsidP="00862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375,00</w:t>
            </w:r>
          </w:p>
        </w:tc>
      </w:tr>
      <w:tr w:rsidR="00862323" w:rsidRPr="00AB2257" w14:paraId="1610113A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786D" w14:textId="218A1CBE" w:rsidR="00862323" w:rsidRPr="00862323" w:rsidRDefault="00862323" w:rsidP="00B72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D2D4" w14:textId="4AC7CE01" w:rsidR="00862323" w:rsidRPr="00862323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Подушка-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підголовник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лого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D1B4" w14:textId="49AA5037" w:rsidR="00862323" w:rsidRPr="00862323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B332" w14:textId="5A983C73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73F9C" w14:textId="07076734" w:rsidR="00862323" w:rsidRPr="00862323" w:rsidRDefault="00862323" w:rsidP="00862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700,00</w:t>
            </w:r>
          </w:p>
        </w:tc>
      </w:tr>
      <w:tr w:rsidR="00862323" w:rsidRPr="00AB2257" w14:paraId="1978321D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94CD1" w14:textId="420EE339" w:rsidR="00862323" w:rsidRPr="00862323" w:rsidRDefault="00862323" w:rsidP="00B72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CB82" w14:textId="19A0AA2F" w:rsidR="00862323" w:rsidRPr="00862323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Сувенір Огір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3568" w14:textId="43AD9AC6" w:rsidR="00862323" w:rsidRPr="00862323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C84C" w14:textId="478B8D66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9ECA5" w14:textId="1D69962C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187AF9" w:rsidRPr="00AB2257" w14:paraId="086F775F" w14:textId="77777777" w:rsidTr="00A52C2F">
        <w:trPr>
          <w:trHeight w:val="315"/>
        </w:trPr>
        <w:tc>
          <w:tcPr>
            <w:tcW w:w="710" w:type="dxa"/>
            <w:tcBorders>
              <w:top w:val="single" w:sz="6" w:space="0" w:color="000000"/>
              <w:right w:val="single" w:sz="6" w:space="0" w:color="000000"/>
            </w:tcBorders>
          </w:tcPr>
          <w:p w14:paraId="126EF731" w14:textId="319AED1E" w:rsidR="00187AF9" w:rsidRPr="00A303C2" w:rsidRDefault="00187AF9" w:rsidP="00187AF9">
            <w:pPr>
              <w:spacing w:before="3"/>
              <w:ind w:left="235"/>
              <w:rPr>
                <w:rFonts w:ascii="Microsoft Sans Serif" w:eastAsia="Microsoft Sans Serif" w:hAnsi="Microsoft Sans Serif" w:cs="Microsoft Sans Serif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DD676" w14:textId="77777777" w:rsidR="00187AF9" w:rsidRPr="00AB2257" w:rsidRDefault="00187AF9" w:rsidP="00187AF9">
            <w:pPr>
              <w:spacing w:before="3"/>
              <w:ind w:left="70" w:right="39"/>
              <w:jc w:val="center"/>
              <w:rPr>
                <w:rFonts w:ascii="Microsoft Sans Serif" w:eastAsia="Microsoft Sans Serif" w:hAnsi="Microsoft Sans Serif" w:cs="Microsoft Sans Serif"/>
              </w:rPr>
            </w:pPr>
            <w:r w:rsidRPr="00AB2257">
              <w:rPr>
                <w:rFonts w:ascii="Microsoft Sans Serif" w:eastAsia="Microsoft Sans Serif" w:hAnsi="Microsoft Sans Serif" w:cs="Microsoft Sans Serif"/>
                <w:b/>
                <w:bCs/>
                <w:sz w:val="28"/>
              </w:rPr>
              <w:t>В с ь о г о</w:t>
            </w:r>
            <w:r>
              <w:rPr>
                <w:rFonts w:ascii="Microsoft Sans Serif" w:eastAsia="Microsoft Sans Serif" w:hAnsi="Microsoft Sans Serif" w:cs="Microsoft Sans Serif"/>
                <w:b/>
                <w:bCs/>
                <w:sz w:val="28"/>
                <w:lang w:val="uk-UA"/>
              </w:rPr>
              <w:t xml:space="preserve"> </w:t>
            </w:r>
            <w:r w:rsidRPr="00C06D05">
              <w:rPr>
                <w:rFonts w:ascii="Microsoft Sans Serif" w:eastAsia="Microsoft Sans Serif" w:hAnsi="Microsoft Sans Serif" w:cs="Microsoft Sans Serif"/>
                <w:szCs w:val="18"/>
                <w:lang w:val="uk-UA"/>
              </w:rPr>
              <w:t>(грн)</w:t>
            </w:r>
            <w:r w:rsidRPr="00AB2257">
              <w:rPr>
                <w:rFonts w:ascii="Microsoft Sans Serif" w:eastAsia="Microsoft Sans Serif" w:hAnsi="Microsoft Sans Serif" w:cs="Microsoft Sans Serif"/>
                <w:b/>
                <w:bCs/>
                <w:sz w:val="28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E94788" w14:textId="77777777" w:rsidR="00187AF9" w:rsidRPr="00AB2257" w:rsidRDefault="00187AF9" w:rsidP="00187AF9">
            <w:pPr>
              <w:spacing w:before="3"/>
              <w:ind w:left="343" w:right="318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69FE00" w14:textId="77777777" w:rsidR="00187AF9" w:rsidRPr="00AB2257" w:rsidRDefault="00187AF9" w:rsidP="00187AF9">
            <w:pPr>
              <w:spacing w:before="3"/>
              <w:ind w:left="411" w:right="384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14:paraId="00423ECA" w14:textId="16B167C5" w:rsidR="00187AF9" w:rsidRPr="000A0F71" w:rsidRDefault="000A0F71" w:rsidP="00613908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4B5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0A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 </w:t>
            </w:r>
            <w:r w:rsidR="004B50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Pr="000A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  <w:r w:rsidR="00862323" w:rsidRPr="000A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14:paraId="5ACC093A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08AEA22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6E89420" w14:textId="77777777" w:rsidR="000A0F71" w:rsidRDefault="000A0F71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5D89D1F" w14:textId="77777777" w:rsidR="000A0F71" w:rsidRDefault="000A0F71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C45020D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03B5D" w:rsidRPr="00AB2257" w14:paraId="24D53E12" w14:textId="77777777">
        <w:tc>
          <w:tcPr>
            <w:tcW w:w="9639" w:type="dxa"/>
          </w:tcPr>
          <w:p w14:paraId="0E6C958D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170911105"/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міжнародних</w:t>
            </w:r>
          </w:p>
          <w:p w14:paraId="76B1FA1E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в’язків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а інвестиційної діяльност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Юлія КУЗЬМЕНКО</w:t>
            </w:r>
          </w:p>
        </w:tc>
      </w:tr>
      <w:bookmarkEnd w:id="0"/>
    </w:tbl>
    <w:p w14:paraId="488ADC02" w14:textId="77777777" w:rsidR="00703B5D" w:rsidRDefault="00703B5D" w:rsidP="00703B5D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2270276" w14:textId="77777777" w:rsidR="00703B5D" w:rsidRPr="00AB2257" w:rsidRDefault="00703B5D" w:rsidP="00703B5D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90865CA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235D3F8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611A5E9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1D466D7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C7A0951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D961226" w14:textId="77777777" w:rsidR="00703B5D" w:rsidRPr="00AB2257" w:rsidRDefault="00703B5D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ЯСНЮВАЛЬНА ЗАПИСКА</w:t>
      </w:r>
    </w:p>
    <w:p w14:paraId="01433F3C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о проекту рішення виконавчого комітету </w:t>
      </w:r>
    </w:p>
    <w:p w14:paraId="0BDD84FE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іжинської міської ради 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фінансування витрат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4C43AD7C" w14:textId="0C138849" w:rsidR="00703B5D" w:rsidRPr="00AB2257" w:rsidRDefault="00703B5D" w:rsidP="00703B5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від «</w:t>
      </w:r>
      <w:r w:rsidR="004B50C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26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4B50C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лютого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 w:rsidR="004049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 № </w:t>
      </w:r>
      <w:r w:rsidR="004B5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1</w:t>
      </w:r>
    </w:p>
    <w:p w14:paraId="5B634FA4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BF323CB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9B0D4BA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ішення 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фінансування витрат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:</w:t>
      </w:r>
    </w:p>
    <w:p w14:paraId="5FDD9CF7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3DB8ED0" w14:textId="02A4B2B3" w:rsidR="00703B5D" w:rsidRPr="00A52C2F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дбачає </w:t>
      </w:r>
      <w:r w:rsidRPr="00A52C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ридбання продукції для нагородження представників іноземних делегацій та приймаючих сторін під час офіційних заходів</w:t>
      </w:r>
      <w:r w:rsidR="0040493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: </w:t>
      </w:r>
      <w:r w:rsidR="00404931" w:rsidRPr="003624CF">
        <w:rPr>
          <w:rFonts w:ascii="Times New Roman" w:hAnsi="Times New Roman" w:cs="Times New Roman"/>
          <w:sz w:val="28"/>
          <w:szCs w:val="28"/>
        </w:rPr>
        <w:t>трен</w:t>
      </w:r>
      <w:r w:rsidR="00404931">
        <w:rPr>
          <w:rFonts w:ascii="Times New Roman" w:hAnsi="Times New Roman" w:cs="Times New Roman"/>
          <w:sz w:val="28"/>
          <w:szCs w:val="28"/>
        </w:rPr>
        <w:t>інгу з аналізу даних та конференції</w:t>
      </w:r>
      <w:r w:rsidR="00404931" w:rsidRPr="00B72A4E">
        <w:rPr>
          <w:rFonts w:ascii="Times New Roman" w:hAnsi="Times New Roman" w:cs="Times New Roman"/>
          <w:sz w:val="28"/>
          <w:szCs w:val="28"/>
        </w:rPr>
        <w:t xml:space="preserve"> </w:t>
      </w:r>
      <w:r w:rsidR="00404931" w:rsidRPr="00A52C2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04931" w:rsidRPr="00E83569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="00404931" w:rsidRPr="00A52C2F">
        <w:rPr>
          <w:rFonts w:ascii="Times New Roman" w:hAnsi="Times New Roman" w:cs="Times New Roman"/>
          <w:sz w:val="28"/>
          <w:szCs w:val="28"/>
        </w:rPr>
        <w:t>и</w:t>
      </w:r>
      <w:r w:rsidR="00404931" w:rsidRPr="00E83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eastAsia="ru-RU"/>
        </w:rPr>
        <w:t xml:space="preserve">МОМ </w:t>
      </w:r>
      <w:r w:rsidR="00404931">
        <w:rPr>
          <w:rFonts w:ascii="Times New Roman" w:hAnsi="Times New Roman" w:cs="Times New Roman"/>
          <w:sz w:val="28"/>
          <w:szCs w:val="28"/>
          <w:lang w:val="en-US" w:eastAsia="ru-RU"/>
        </w:rPr>
        <w:t>HREF</w:t>
      </w:r>
      <w:r w:rsidR="00404931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404931" w:rsidRPr="00404931">
        <w:rPr>
          <w:rFonts w:ascii="Times New Roman" w:hAnsi="Times New Roman" w:cs="Times New Roman"/>
          <w:sz w:val="28"/>
          <w:szCs w:val="28"/>
        </w:rPr>
        <w:t>навчальн</w:t>
      </w:r>
      <w:r w:rsidR="00404931">
        <w:rPr>
          <w:rFonts w:ascii="Times New Roman" w:hAnsi="Times New Roman" w:cs="Times New Roman"/>
          <w:sz w:val="28"/>
          <w:szCs w:val="28"/>
        </w:rPr>
        <w:t xml:space="preserve">ої </w:t>
      </w:r>
      <w:r w:rsidR="00404931" w:rsidRPr="00404931">
        <w:rPr>
          <w:rFonts w:ascii="Times New Roman" w:hAnsi="Times New Roman" w:cs="Times New Roman"/>
          <w:sz w:val="28"/>
          <w:szCs w:val="28"/>
        </w:rPr>
        <w:t>програм</w:t>
      </w:r>
      <w:r w:rsidR="00404931">
        <w:rPr>
          <w:rFonts w:ascii="Times New Roman" w:hAnsi="Times New Roman" w:cs="Times New Roman"/>
          <w:sz w:val="28"/>
          <w:szCs w:val="28"/>
        </w:rPr>
        <w:t>и</w:t>
      </w:r>
      <w:r w:rsidR="00404931" w:rsidRPr="00404931">
        <w:rPr>
          <w:rFonts w:ascii="Times New Roman" w:hAnsi="Times New Roman" w:cs="Times New Roman"/>
          <w:sz w:val="28"/>
          <w:szCs w:val="28"/>
        </w:rPr>
        <w:t xml:space="preserve"> «Міжнародне співробітництво: перші кроки»</w:t>
      </w:r>
      <w:r w:rsidR="00404931">
        <w:rPr>
          <w:rFonts w:ascii="Times New Roman" w:hAnsi="Times New Roman" w:cs="Times New Roman"/>
          <w:sz w:val="28"/>
          <w:szCs w:val="28"/>
        </w:rPr>
        <w:t xml:space="preserve"> у</w:t>
      </w:r>
      <w:r w:rsidR="00404931" w:rsidRPr="00404931">
        <w:rPr>
          <w:rFonts w:ascii="Times New Roman" w:hAnsi="Times New Roman" w:cs="Times New Roman"/>
          <w:sz w:val="28"/>
          <w:szCs w:val="28"/>
        </w:rPr>
        <w:t xml:space="preserve"> межах реалізації </w:t>
      </w:r>
      <w:proofErr w:type="spellStart"/>
      <w:r w:rsidR="00404931" w:rsidRPr="0040493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04931" w:rsidRPr="00404931">
        <w:rPr>
          <w:rFonts w:ascii="Times New Roman" w:hAnsi="Times New Roman" w:cs="Times New Roman"/>
          <w:sz w:val="28"/>
          <w:szCs w:val="28"/>
        </w:rPr>
        <w:t xml:space="preserve"> «Шляхи партнерства</w:t>
      </w:r>
      <w:r w:rsidR="00404931">
        <w:rPr>
          <w:rFonts w:ascii="Times New Roman" w:hAnsi="Times New Roman" w:cs="Times New Roman"/>
          <w:sz w:val="28"/>
          <w:szCs w:val="28"/>
        </w:rPr>
        <w:t xml:space="preserve">, </w:t>
      </w:r>
      <w:r w:rsidR="00404931" w:rsidRPr="003624CF">
        <w:rPr>
          <w:rFonts w:ascii="Times New Roman" w:hAnsi="Times New Roman" w:cs="Times New Roman"/>
          <w:sz w:val="28"/>
          <w:szCs w:val="28"/>
        </w:rPr>
        <w:t>п</w:t>
      </w:r>
      <w:r w:rsidR="00404931">
        <w:rPr>
          <w:rFonts w:ascii="Times New Roman" w:hAnsi="Times New Roman" w:cs="Times New Roman"/>
          <w:sz w:val="28"/>
          <w:szCs w:val="28"/>
        </w:rPr>
        <w:t>і</w:t>
      </w:r>
      <w:r w:rsidR="00404931" w:rsidRPr="003624CF">
        <w:rPr>
          <w:rFonts w:ascii="Times New Roman" w:hAnsi="Times New Roman" w:cs="Times New Roman"/>
          <w:sz w:val="28"/>
          <w:szCs w:val="28"/>
        </w:rPr>
        <w:t>дсумково</w:t>
      </w:r>
      <w:r w:rsidR="00404931">
        <w:rPr>
          <w:rFonts w:ascii="Times New Roman" w:hAnsi="Times New Roman" w:cs="Times New Roman"/>
          <w:sz w:val="28"/>
          <w:szCs w:val="28"/>
        </w:rPr>
        <w:t>ї</w:t>
      </w:r>
      <w:r w:rsidR="00404931" w:rsidRP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</w:rPr>
        <w:t>конференції</w:t>
      </w:r>
      <w:r w:rsidR="00404931" w:rsidRPr="00A52C2F">
        <w:rPr>
          <w:rFonts w:ascii="Times New Roman" w:hAnsi="Times New Roman" w:cs="Times New Roman"/>
          <w:sz w:val="28"/>
          <w:szCs w:val="28"/>
        </w:rPr>
        <w:t xml:space="preserve"> урбаністичної коаліції Ro3kvit</w:t>
      </w:r>
      <w:r w:rsidR="00404931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40493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04931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RURI</w:t>
      </w:r>
      <w:r w:rsidR="00404931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404931">
        <w:rPr>
          <w:rFonts w:ascii="Times New Roman" w:hAnsi="Times New Roman" w:cs="Times New Roman"/>
          <w:sz w:val="28"/>
          <w:szCs w:val="28"/>
        </w:rPr>
        <w:t xml:space="preserve">стратегічних сесій у межах </w:t>
      </w:r>
      <w:proofErr w:type="spellStart"/>
      <w:r w:rsidR="0040493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04931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CEF</w:t>
      </w:r>
      <w:r w:rsidR="00404931" w:rsidRPr="00A52C2F">
        <w:rPr>
          <w:rFonts w:ascii="Times New Roman" w:hAnsi="Times New Roman" w:cs="Times New Roman"/>
          <w:sz w:val="28"/>
          <w:szCs w:val="28"/>
        </w:rPr>
        <w:t>,</w:t>
      </w:r>
      <w:r w:rsidR="00404931" w:rsidRPr="003624CF">
        <w:rPr>
          <w:rFonts w:ascii="Times New Roman" w:hAnsi="Times New Roman" w:cs="Times New Roman"/>
          <w:sz w:val="28"/>
          <w:szCs w:val="28"/>
        </w:rPr>
        <w:t xml:space="preserve"> стад</w:t>
      </w:r>
      <w:r w:rsidR="00404931">
        <w:rPr>
          <w:rFonts w:ascii="Times New Roman" w:hAnsi="Times New Roman" w:cs="Times New Roman"/>
          <w:sz w:val="28"/>
          <w:szCs w:val="28"/>
        </w:rPr>
        <w:t>і-туру</w:t>
      </w:r>
      <w:r w:rsidR="00404931" w:rsidRP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404931" w:rsidRPr="003624CF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404931" w:rsidRPr="003624CF">
        <w:rPr>
          <w:rFonts w:ascii="Times New Roman" w:hAnsi="Times New Roman" w:cs="Times New Roman"/>
          <w:sz w:val="28"/>
          <w:szCs w:val="28"/>
        </w:rPr>
        <w:t>про</w:t>
      </w:r>
      <w:r w:rsidR="00404931"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 w:rsidR="00404931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A52C2F" w:rsidRPr="00A52C2F">
        <w:rPr>
          <w:rFonts w:ascii="Times New Roman" w:hAnsi="Times New Roman" w:cs="Times New Roman"/>
          <w:sz w:val="28"/>
          <w:szCs w:val="28"/>
        </w:rPr>
        <w:t>,</w:t>
      </w:r>
      <w:r w:rsidR="00A52C2F" w:rsidRPr="00A5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C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для створення позитивного іміджу України загалом та м. Ніжина, зокрема на міжнародній арені.</w:t>
      </w:r>
    </w:p>
    <w:p w14:paraId="2902AEA9" w14:textId="4E72DE0A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ідстава – виконання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іської Програми розвитку міжнародної та інвестиційної діяльності в Ніжинській міській територіальній громаді на 202</w:t>
      </w:r>
      <w:r w:rsidR="0040493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6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рік. </w:t>
      </w:r>
    </w:p>
    <w:p w14:paraId="66F34EDA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озроблений відповідно до Закону України «Про місцеве самоврядування в Україні».  </w:t>
      </w:r>
    </w:p>
    <w:p w14:paraId="1F24E9A6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йняття проекту рішення дозволить забезпечити гідний прийом іноземних гостей Ніжи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шановних партнерів з організацій, з якими співпрацює Ніжинська ТГ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2440B9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повідальний за підготовку проекту рішення – головний спеціаліст відділу міжнародних </w:t>
      </w:r>
      <w:proofErr w:type="spellStart"/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ків</w:t>
      </w:r>
      <w:proofErr w:type="spellEnd"/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інвестиційної діяльності </w:t>
      </w:r>
      <w:proofErr w:type="spellStart"/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торка</w:t>
      </w:r>
      <w:proofErr w:type="spellEnd"/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терина Олександрівна.</w:t>
      </w:r>
    </w:p>
    <w:p w14:paraId="17D3D49F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90A251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AFCD00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584F19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DF1A3E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FEA426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C27A9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BA60C6" w14:textId="77777777" w:rsidR="00703B5D" w:rsidRPr="00AB2257" w:rsidRDefault="00703B5D" w:rsidP="00703B5D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відділу міжнародних</w:t>
      </w:r>
    </w:p>
    <w:p w14:paraId="771F78B9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ків</w:t>
      </w:r>
      <w:proofErr w:type="spellEnd"/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інвестиційної діяльност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Юлія КУЗЬМЕНКО</w:t>
      </w:r>
    </w:p>
    <w:p w14:paraId="0D674786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703B5D" w:rsidRPr="00AB2257" w14:paraId="1143E9C8" w14:textId="77777777">
        <w:tc>
          <w:tcPr>
            <w:tcW w:w="6487" w:type="dxa"/>
          </w:tcPr>
          <w:p w14:paraId="4E2F8BF6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1119439F" w14:textId="77777777" w:rsidR="00703B5D" w:rsidRPr="00AB2257" w:rsidRDefault="00703B5D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56C47EA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560FC6EE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ab/>
      </w:r>
    </w:p>
    <w:sectPr w:rsidR="00703B5D" w:rsidRPr="00AB22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81265"/>
    <w:multiLevelType w:val="hybridMultilevel"/>
    <w:tmpl w:val="33408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207FE"/>
    <w:multiLevelType w:val="multilevel"/>
    <w:tmpl w:val="AA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855690">
    <w:abstractNumId w:val="0"/>
  </w:num>
  <w:num w:numId="2" w16cid:durableId="51473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5D"/>
    <w:rsid w:val="00033CFB"/>
    <w:rsid w:val="00085BC1"/>
    <w:rsid w:val="000A0F71"/>
    <w:rsid w:val="00187AF9"/>
    <w:rsid w:val="00241F2B"/>
    <w:rsid w:val="002A29E6"/>
    <w:rsid w:val="003624CF"/>
    <w:rsid w:val="00404931"/>
    <w:rsid w:val="00416241"/>
    <w:rsid w:val="004B50C3"/>
    <w:rsid w:val="00557E09"/>
    <w:rsid w:val="00613908"/>
    <w:rsid w:val="006B78C3"/>
    <w:rsid w:val="006D3FEF"/>
    <w:rsid w:val="00703B5D"/>
    <w:rsid w:val="007C3C56"/>
    <w:rsid w:val="00862323"/>
    <w:rsid w:val="008E5EB0"/>
    <w:rsid w:val="009C23BF"/>
    <w:rsid w:val="00A303C2"/>
    <w:rsid w:val="00A46846"/>
    <w:rsid w:val="00A52C2F"/>
    <w:rsid w:val="00A64898"/>
    <w:rsid w:val="00AF0E88"/>
    <w:rsid w:val="00B14482"/>
    <w:rsid w:val="00B72A4E"/>
    <w:rsid w:val="00C40EBD"/>
    <w:rsid w:val="00DB5224"/>
    <w:rsid w:val="00E83569"/>
    <w:rsid w:val="00E96F68"/>
    <w:rsid w:val="00EB6622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607D"/>
  <w15:chartTrackingRefBased/>
  <w15:docId w15:val="{1D659610-8658-4154-B3C8-867C7826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B5D"/>
  </w:style>
  <w:style w:type="paragraph" w:styleId="1">
    <w:name w:val="heading 1"/>
    <w:basedOn w:val="a"/>
    <w:next w:val="a"/>
    <w:link w:val="10"/>
    <w:uiPriority w:val="9"/>
    <w:qFormat/>
    <w:rsid w:val="00703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B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B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B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3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3B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3B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3B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3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3B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3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3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3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3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3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3B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3B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3B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3B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3B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3B5D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03B5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8356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356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5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406C-46F2-4909-8BAB-9DAE950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9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user</cp:lastModifiedBy>
  <cp:revision>2</cp:revision>
  <cp:lastPrinted>2026-03-11T06:53:00Z</cp:lastPrinted>
  <dcterms:created xsi:type="dcterms:W3CDTF">2026-03-12T09:51:00Z</dcterms:created>
  <dcterms:modified xsi:type="dcterms:W3CDTF">2026-03-12T09:51:00Z</dcterms:modified>
</cp:coreProperties>
</file>